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2FD37" w14:textId="77777777" w:rsidR="00E6595B" w:rsidRPr="00320FA9" w:rsidRDefault="00E6595B" w:rsidP="00320FA9">
      <w:pPr>
        <w:jc w:val="center"/>
        <w:rPr>
          <w:b/>
          <w:bCs/>
          <w:u w:val="single"/>
        </w:rPr>
      </w:pPr>
      <w:r w:rsidRPr="00320FA9">
        <w:rPr>
          <w:b/>
          <w:bCs/>
          <w:u w:val="single"/>
        </w:rPr>
        <w:t>Test:</w:t>
      </w:r>
    </w:p>
    <w:p w14:paraId="1C0A5CBF" w14:textId="1F4C03F7" w:rsidR="00E6595B" w:rsidRDefault="00E6595B"/>
    <w:p w14:paraId="6BE35981" w14:textId="77777777" w:rsidR="00E6595B" w:rsidRDefault="00E6595B"/>
    <w:p w14:paraId="050D3459" w14:textId="4240EC7A" w:rsidR="00A54D3B" w:rsidRDefault="00933C1B">
      <w:r>
        <w:t>When I initially outlined the basic architecture of the game, the first thing that needed to be implemented was the board of the game itself. I considered</w:t>
      </w:r>
      <w:r w:rsidR="00AA13C3">
        <w:t xml:space="preserve"> both</w:t>
      </w:r>
      <w:r>
        <w:t xml:space="preserve"> what was contained within the board and what information was needed from the board. This information was the length of the board, the number of different `colours`, and the array of `colours` itself. </w:t>
      </w:r>
      <w:r w:rsidR="00AA13C3">
        <w:t>E</w:t>
      </w:r>
      <w:r w:rsidR="00A54D3B">
        <w:t>ach board is different</w:t>
      </w:r>
      <w:r w:rsidR="00AA13C3">
        <w:t>, therefore</w:t>
      </w:r>
      <w:r w:rsidR="00A54D3B">
        <w:t xml:space="preserve"> depending on the set up of the board it made sense t</w:t>
      </w:r>
      <w:r w:rsidR="00AA13C3">
        <w:t>o make</w:t>
      </w:r>
      <w:r w:rsidR="00A54D3B">
        <w:t xml:space="preserve"> a structure of the board that contained these </w:t>
      </w:r>
      <w:r w:rsidR="00A66830">
        <w:t>3</w:t>
      </w:r>
      <w:r w:rsidR="00A54D3B">
        <w:t xml:space="preserve"> pieces of information. </w:t>
      </w:r>
    </w:p>
    <w:p w14:paraId="4FBCE4AD" w14:textId="1C9DB151" w:rsidR="00CC1F7A" w:rsidRDefault="00CC1F7A"/>
    <w:p w14:paraId="68A83C8D" w14:textId="4CE4EA09" w:rsidR="00CC1F7A" w:rsidRDefault="00CC1F7A">
      <w:r>
        <w:t xml:space="preserve">The original code that I wrote for setting up the board, handling the arguments and the file was very “messy”, contained several functions that went over 100 lines (including many comments), and was impossible to test. The refactored and neatened up version is what we see now and as I refactored and broke down these long functions into more compact and simpler functions, testing as I went became possible and was really helpful in confirming that my code was working as I expected it to be. This enabled me to build up the programme with peace of mind that all the separate components were working and any minor buys spotted along the way were easy to track down and reveal with print statements and, for the most part, straight forward to fix. I haven’t included every small bug in this report as many were found through debugging and manually testing then running automated tests. That said, by testing my code as I went it forced me into a much better attitude of breaking down problems and using simple functions such as getIndexFromRowCol( ) that were very useful elsewhere. </w:t>
      </w:r>
    </w:p>
    <w:p w14:paraId="2C4B6395" w14:textId="77777777" w:rsidR="00AA13C3" w:rsidRDefault="00AA13C3"/>
    <w:p w14:paraId="247BC44E" w14:textId="04F34C31" w:rsidR="004A1652" w:rsidRDefault="00933C1B">
      <w:r>
        <w:t>The first function that I built was ‘setUpBoardMem(</w:t>
      </w:r>
      <w:r w:rsidR="00CC1F7A">
        <w:t xml:space="preserve"> </w:t>
      </w:r>
      <w:r>
        <w:t xml:space="preserve">)’ which dynamically sets up the space in memory for a board according to the board length given. To test </w:t>
      </w:r>
      <w:r w:rsidR="00AA13C3">
        <w:t>this,</w:t>
      </w:r>
      <w:r>
        <w:t xml:space="preserve"> I passed in a pointer to the board and a length and tested that the board colour array pointer was not null having set up the board. To prevent memory </w:t>
      </w:r>
      <w:r w:rsidR="00B45C92">
        <w:t>leaks,</w:t>
      </w:r>
      <w:r>
        <w:t xml:space="preserve"> I created a simple function to `clean up` the board which frees the board pointer array once </w:t>
      </w:r>
      <w:r w:rsidR="00DE5514">
        <w:t xml:space="preserve">I </w:t>
      </w:r>
      <w:r>
        <w:t>a</w:t>
      </w:r>
      <w:r w:rsidR="00DE5514">
        <w:t>m</w:t>
      </w:r>
      <w:r>
        <w:t xml:space="preserve"> finished with the board.</w:t>
      </w:r>
    </w:p>
    <w:p w14:paraId="6560B258" w14:textId="77777777" w:rsidR="00B45C92" w:rsidRDefault="00B45C92"/>
    <w:p w14:paraId="5ACED0C0" w14:textId="7C312CCA" w:rsidR="00B45C92" w:rsidRDefault="00B45C92">
      <w:r>
        <w:t>Once I had tested that I could dynamically set up the bo</w:t>
      </w:r>
      <w:r w:rsidR="00743DDF">
        <w:t>a</w:t>
      </w:r>
      <w:r>
        <w:t>rd there were a few more things to consider.</w:t>
      </w:r>
      <w:r w:rsidR="00AA13C3">
        <w:t xml:space="preserve"> </w:t>
      </w:r>
      <w:r>
        <w:t>These considerations were:</w:t>
      </w:r>
    </w:p>
    <w:p w14:paraId="5285A8C2" w14:textId="77777777" w:rsidR="00B45C92" w:rsidRDefault="00B45C92"/>
    <w:p w14:paraId="4D206B66" w14:textId="1669A2E9" w:rsidR="00B45C92" w:rsidRDefault="00E6595B" w:rsidP="00E6595B">
      <w:pPr>
        <w:pStyle w:val="ListParagraph"/>
        <w:numPr>
          <w:ilvl w:val="0"/>
          <w:numId w:val="1"/>
        </w:numPr>
      </w:pPr>
      <w:r>
        <w:t>T</w:t>
      </w:r>
      <w:r w:rsidR="00B45C92">
        <w:t xml:space="preserve">he setting up of the </w:t>
      </w:r>
      <w:r w:rsidR="00CC1F7A">
        <w:t>defaul</w:t>
      </w:r>
      <w:r w:rsidR="00B45C92">
        <w:t>t board of a length of 14x14.</w:t>
      </w:r>
    </w:p>
    <w:p w14:paraId="5000E336" w14:textId="4D1967C8" w:rsidR="00B45C92" w:rsidRDefault="00B45C92"/>
    <w:p w14:paraId="62AF4356" w14:textId="2D84AE23" w:rsidR="00B45C92" w:rsidRDefault="00B45C92" w:rsidP="00E6595B">
      <w:pPr>
        <w:pStyle w:val="ListParagraph"/>
        <w:numPr>
          <w:ilvl w:val="0"/>
          <w:numId w:val="1"/>
        </w:numPr>
      </w:pPr>
      <w:r>
        <w:t>Setting up a board by taking in an argument from the user</w:t>
      </w:r>
      <w:r w:rsidR="00E6595B">
        <w:t>.</w:t>
      </w:r>
    </w:p>
    <w:p w14:paraId="1563762F" w14:textId="23B9B188" w:rsidR="00B45C92" w:rsidRDefault="00B45C92"/>
    <w:p w14:paraId="25DC7AAF" w14:textId="0247F21A" w:rsidR="00B45C92" w:rsidRDefault="00B45C92" w:rsidP="00E6595B">
      <w:pPr>
        <w:pStyle w:val="ListParagraph"/>
        <w:numPr>
          <w:ilvl w:val="0"/>
          <w:numId w:val="1"/>
        </w:numPr>
      </w:pPr>
      <w:r>
        <w:t xml:space="preserve">Using this argument or reading in a file and from there determining the dimensions of the board. </w:t>
      </w:r>
    </w:p>
    <w:p w14:paraId="06344C7C" w14:textId="1F66E1D4" w:rsidR="00B45C92" w:rsidRDefault="00B45C92"/>
    <w:p w14:paraId="48F23F02" w14:textId="61B1490C" w:rsidR="00B45C92" w:rsidRDefault="00B45C92">
      <w:r>
        <w:t>At this stage I was only concerned with the length of the board and not the `colour count` and therefore the next function that I built checked that the length given</w:t>
      </w:r>
      <w:r w:rsidR="00AA13C3">
        <w:t>,</w:t>
      </w:r>
      <w:r>
        <w:t xml:space="preserve"> either by the user from the command line or the file</w:t>
      </w:r>
      <w:r w:rsidR="00AA13C3">
        <w:t>,</w:t>
      </w:r>
      <w:r>
        <w:t xml:space="preserve"> was a valid board length</w:t>
      </w:r>
      <w:r w:rsidR="00AA13C3">
        <w:t>;</w:t>
      </w:r>
      <w:r>
        <w:t xml:space="preserve"> I determined </w:t>
      </w:r>
      <w:r w:rsidR="00AA13C3">
        <w:t xml:space="preserve">that a valid board length would </w:t>
      </w:r>
      <w:r>
        <w:t xml:space="preserve">be up to 20 as per the assessment guidance. There was no specified minimum length for the board, so for the purposes of this game it is </w:t>
      </w:r>
      <w:r>
        <w:lastRenderedPageBreak/>
        <w:t xml:space="preserve">possible to have a board of 2x2, but a board of 1x1 made little sense as it could only fit in one cell of an array and therefore would always result in a ‘win’. </w:t>
      </w:r>
    </w:p>
    <w:p w14:paraId="0099CB9F" w14:textId="272545A4" w:rsidR="00B45C92" w:rsidRDefault="00B45C92"/>
    <w:p w14:paraId="5BED64DE" w14:textId="6D9B94F7" w:rsidR="00B45C92" w:rsidRDefault="00B45C92">
      <w:r>
        <w:t>I test</w:t>
      </w:r>
      <w:r w:rsidR="00060F43">
        <w:t>ed</w:t>
      </w:r>
      <w:r>
        <w:t xml:space="preserve"> all possible valid lengths of the board and assert</w:t>
      </w:r>
      <w:r w:rsidR="00060F43">
        <w:t>ed</w:t>
      </w:r>
      <w:r>
        <w:t xml:space="preserve"> that they are indeed valid board lengths</w:t>
      </w:r>
      <w:r w:rsidR="00060F43">
        <w:t>. The function I used to test this was</w:t>
      </w:r>
      <w:r>
        <w:t xml:space="preserve"> </w:t>
      </w:r>
      <w:r w:rsidR="00060F43">
        <w:t>assertBoardLenValid(</w:t>
      </w:r>
      <w:r w:rsidR="00CC1F7A">
        <w:t xml:space="preserve"> </w:t>
      </w:r>
      <w:r w:rsidR="00060F43">
        <w:t xml:space="preserve">) and to test that this function worked I looped through all possible valid board lengths and call the function for each length. A valid board length is at least the minimum side of the board, which is 2, and smaller than the maximum side of the board, which is 20. I then created a similar function that dealt with the colour count (the number of different `colours`) so I simply checked that no colour was less than the minimum number of colours which was </w:t>
      </w:r>
      <w:r w:rsidR="00AA13C3">
        <w:t>1</w:t>
      </w:r>
      <w:r w:rsidR="00060F43">
        <w:t xml:space="preserve"> and no more than the maximum number of colours which is </w:t>
      </w:r>
      <w:r w:rsidR="00AA13C3">
        <w:t>9</w:t>
      </w:r>
      <w:r w:rsidR="00060F43">
        <w:t xml:space="preserve">. </w:t>
      </w:r>
      <w:r w:rsidR="00E6595B">
        <w:t>Personally,</w:t>
      </w:r>
      <w:r w:rsidR="00060F43">
        <w:t xml:space="preserve"> I would have chosen </w:t>
      </w:r>
      <w:r w:rsidR="00AA13C3">
        <w:t>2</w:t>
      </w:r>
      <w:r w:rsidR="00060F43">
        <w:t xml:space="preserve"> as the minimum number of colours, however </w:t>
      </w:r>
      <w:r w:rsidR="00AA13C3">
        <w:t>1</w:t>
      </w:r>
      <w:r w:rsidR="00060F43">
        <w:t xml:space="preserve"> was specifi</w:t>
      </w:r>
      <w:r w:rsidR="00AA13C3">
        <w:t>ed</w:t>
      </w:r>
      <w:r w:rsidR="00060F43">
        <w:t xml:space="preserve"> in the handout. </w:t>
      </w:r>
      <w:r w:rsidR="00E6595B">
        <w:t>Therefore,</w:t>
      </w:r>
      <w:r w:rsidR="00060F43">
        <w:t xml:space="preserve"> any board set up with minimum number of colours i</w:t>
      </w:r>
      <w:r w:rsidR="00A66830">
        <w:t>s</w:t>
      </w:r>
      <w:r w:rsidR="00060F43">
        <w:t xml:space="preserve"> an immediate win in this version of the game. </w:t>
      </w:r>
    </w:p>
    <w:p w14:paraId="0B58D8CE" w14:textId="6A8216F9" w:rsidR="00060F43" w:rsidRDefault="00060F43"/>
    <w:p w14:paraId="2E2044BD" w14:textId="1339CE6E" w:rsidR="00320FA9" w:rsidRDefault="00060F43">
      <w:r>
        <w:t xml:space="preserve">To test that the colour count function was valid I ran a similar loop of the colour count of the board, checking each number of colours from minimum to maximum </w:t>
      </w:r>
      <w:r w:rsidR="00E6595B">
        <w:t>(</w:t>
      </w:r>
      <w:r w:rsidR="00AA13C3">
        <w:t>1 to 9</w:t>
      </w:r>
      <w:r>
        <w:t xml:space="preserve">) passed through the function. It was difficult to test invalid colours </w:t>
      </w:r>
      <w:r w:rsidR="00E6595B">
        <w:t>i.e.</w:t>
      </w:r>
      <w:r>
        <w:t xml:space="preserve"> above </w:t>
      </w:r>
      <w:r w:rsidR="00A66830">
        <w:t>10</w:t>
      </w:r>
      <w:r>
        <w:t xml:space="preserve"> or more because I had created a void function </w:t>
      </w:r>
      <w:r w:rsidR="00E6595B">
        <w:t>for</w:t>
      </w:r>
      <w:r w:rsidR="009B4D88">
        <w:t xml:space="preserve"> both asser</w:t>
      </w:r>
      <w:r w:rsidR="00620B20">
        <w:t>t</w:t>
      </w:r>
      <w:r w:rsidR="009B4D88">
        <w:t>BoardLenValid</w:t>
      </w:r>
      <w:r w:rsidR="00620B20">
        <w:t>( )</w:t>
      </w:r>
      <w:r w:rsidR="009B4D88">
        <w:t xml:space="preserve"> and its counterpart asser</w:t>
      </w:r>
      <w:r w:rsidR="00620B20">
        <w:t>t</w:t>
      </w:r>
      <w:r w:rsidR="009B4D88">
        <w:t>ColourCountValid</w:t>
      </w:r>
      <w:r w:rsidR="00620B20">
        <w:t>( )</w:t>
      </w:r>
      <w:r w:rsidR="009B4D88">
        <w:t xml:space="preserve"> it was difficult to test for invalid arguments because the function would quit the programme. </w:t>
      </w:r>
      <w:r w:rsidR="00E6595B">
        <w:t>Therefore,</w:t>
      </w:r>
      <w:r w:rsidR="009B4D88">
        <w:t xml:space="preserve"> if these tw</w:t>
      </w:r>
      <w:r w:rsidR="00A66830">
        <w:t>o</w:t>
      </w:r>
      <w:r w:rsidR="009B4D88">
        <w:t xml:space="preserve"> tests pass, these arguments </w:t>
      </w:r>
      <w:r w:rsidR="007162A6">
        <w:t>are</w:t>
      </w:r>
      <w:r w:rsidR="009B4D88">
        <w:t xml:space="preserve"> </w:t>
      </w:r>
      <w:r w:rsidR="00E6595B">
        <w:t>valid,</w:t>
      </w:r>
      <w:r w:rsidR="009B4D88">
        <w:t xml:space="preserve"> and the function works as expected. </w:t>
      </w:r>
    </w:p>
    <w:p w14:paraId="5F606DC8" w14:textId="26F9C5D4" w:rsidR="00733185" w:rsidRDefault="009B4D88" w:rsidP="00320FA9">
      <w:pPr>
        <w:ind w:firstLine="720"/>
      </w:pPr>
      <w:r>
        <w:t xml:space="preserve">To make it easier to test if each individual `colour` is valid, I created a </w:t>
      </w:r>
      <w:r w:rsidR="00E6595B">
        <w:t>Boolean</w:t>
      </w:r>
      <w:r>
        <w:t xml:space="preserve"> function </w:t>
      </w:r>
      <w:r w:rsidR="00E6595B">
        <w:t>which is</w:t>
      </w:r>
      <w:r>
        <w:t xml:space="preserve"> much easier to test as I can loop through the valid number of colours – between minimum and maximum</w:t>
      </w:r>
      <w:r w:rsidR="00A66830">
        <w:t xml:space="preserve"> number of colours</w:t>
      </w:r>
      <w:r>
        <w:t xml:space="preserve"> – and assert that each colour is valid. I then assert that any number above the maximum number of colours up to 255 which is the highest an unsigned char type can </w:t>
      </w:r>
      <w:r w:rsidR="00E6595B">
        <w:t>be,</w:t>
      </w:r>
      <w:r>
        <w:t xml:space="preserve"> and I assert that each of these colours between 21 and 255 are invalid for the purposes of this game. I also assert that 0 number of colours is invalid; I d</w:t>
      </w:r>
      <w:r w:rsidR="00DE5514">
        <w:t>id</w:t>
      </w:r>
      <w:r>
        <w:t xml:space="preserve"> not need to look below 0 because an unsigned char cannot be a negative number which is why I used an unsigned char typedefed as a </w:t>
      </w:r>
      <w:r w:rsidR="00733185">
        <w:t>colour type (</w:t>
      </w:r>
      <w:r>
        <w:t>`Colour_t`</w:t>
      </w:r>
      <w:r w:rsidR="00733185">
        <w:t xml:space="preserve">) so when </w:t>
      </w:r>
      <w:r w:rsidR="00DE5514">
        <w:t xml:space="preserve">I </w:t>
      </w:r>
      <w:r w:rsidR="00733185">
        <w:t xml:space="preserve">are dealing with colours the code is more readable and it is clear that colours are being dealt with. </w:t>
      </w:r>
    </w:p>
    <w:p w14:paraId="4032FD52" w14:textId="77777777" w:rsidR="00733185" w:rsidRDefault="00733185"/>
    <w:p w14:paraId="6EE5E62E" w14:textId="7F557DFC" w:rsidR="00733185" w:rsidRDefault="00733185">
      <w:r>
        <w:t>Having tested this function</w:t>
      </w:r>
      <w:r w:rsidR="007162A6">
        <w:t xml:space="preserve"> -</w:t>
      </w:r>
      <w:r>
        <w:t xml:space="preserve"> </w:t>
      </w:r>
      <w:r w:rsidR="00A66830">
        <w:t>and considering</w:t>
      </w:r>
      <w:r>
        <w:t xml:space="preserve"> I was dealing with unsigned chars, initially chosen because I knew I would not be dealing with negative numbers of numbers above 255</w:t>
      </w:r>
      <w:r w:rsidR="007162A6">
        <w:t xml:space="preserve"> - </w:t>
      </w:r>
      <w:r>
        <w:t>I edited my code so that I did not confuse unsigned chars used for indexing with unsigned chars that referred to the colour</w:t>
      </w:r>
      <w:r w:rsidR="00DE5514">
        <w:t>. I</w:t>
      </w:r>
      <w:r>
        <w:t xml:space="preserve">t was at this point I typedefed colour type for readability. Building my programme and testing it as I went helped to scale down each component of the game and encouraged me to check back to the house style and ensure I maintained good practice throughout my code. </w:t>
      </w:r>
    </w:p>
    <w:p w14:paraId="5607E562" w14:textId="5DFD8ECF" w:rsidR="00FB0C48" w:rsidRDefault="00733185" w:rsidP="00320FA9">
      <w:pPr>
        <w:ind w:firstLine="720"/>
      </w:pPr>
      <w:r>
        <w:t xml:space="preserve">I </w:t>
      </w:r>
      <w:r w:rsidR="00DE5514">
        <w:t>noticed</w:t>
      </w:r>
      <w:r>
        <w:t xml:space="preserve"> that I was indexing frequently and directly accessing the board pointer colour array which is bad practice. Therefore, I created three simple functions that I could use throughout the rest of the programme which indexed the colour array, set a colour at that index, and also allowed the programme to get a colour from that index. The trickier part of building getIndexFromRowCol</w:t>
      </w:r>
      <w:r w:rsidR="00620B20">
        <w:t>( )</w:t>
      </w:r>
      <w:r>
        <w:t xml:space="preserve"> was getting my head around reading through a one-dimensional array but treating the array as if it was two-dimensional.</w:t>
      </w:r>
      <w:r w:rsidR="00FB0C48">
        <w:t xml:space="preserve"> In order to index a specific </w:t>
      </w:r>
      <w:r w:rsidR="00E6595B">
        <w:t>cell,</w:t>
      </w:r>
      <w:r w:rsidR="00FB0C48">
        <w:t xml:space="preserve"> I used the formula </w:t>
      </w:r>
      <w:r w:rsidR="00FB0C48">
        <w:rPr>
          <w:i/>
          <w:iCs/>
        </w:rPr>
        <w:t>Length X Row + Column</w:t>
      </w:r>
      <w:r w:rsidR="00FB0C48">
        <w:t xml:space="preserve">, which took in a pointer to the board and could be dynamically used </w:t>
      </w:r>
      <w:r w:rsidR="00FB0C48">
        <w:lastRenderedPageBreak/>
        <w:t xml:space="preserve">depending on the user’s specific length of the board. This made getting and setting colour at a specific cell much easier. </w:t>
      </w:r>
    </w:p>
    <w:p w14:paraId="4CD5C5B6" w14:textId="400EBBF9" w:rsidR="00FB0C48" w:rsidRDefault="00FB0C48"/>
    <w:p w14:paraId="104E05AB" w14:textId="74FDEAA4" w:rsidR="00FB0C48" w:rsidRDefault="00FB0C48">
      <w:r>
        <w:t xml:space="preserve">To test that I was indexing correctly </w:t>
      </w:r>
      <w:r w:rsidR="00B722D1">
        <w:t>I use</w:t>
      </w:r>
      <w:r w:rsidR="007162A6">
        <w:t>d</w:t>
      </w:r>
      <w:r w:rsidR="00B722D1">
        <w:t xml:space="preserve"> a nested for loop of the rows and columns up to the length of the board and assert that each index starting at 0 equals the index </w:t>
      </w:r>
      <w:r w:rsidR="00DE5514">
        <w:t xml:space="preserve">I </w:t>
      </w:r>
      <w:r w:rsidR="00B722D1">
        <w:t>get from getIndexFromRowCol</w:t>
      </w:r>
      <w:r w:rsidR="00620B20">
        <w:t>( )</w:t>
      </w:r>
      <w:r w:rsidR="00B722D1">
        <w:t xml:space="preserve">, then </w:t>
      </w:r>
      <w:r w:rsidR="00DE5514">
        <w:t xml:space="preserve">I </w:t>
      </w:r>
      <w:r w:rsidR="00B722D1">
        <w:t>increment</w:t>
      </w:r>
      <w:r w:rsidR="00DE5514">
        <w:t>ed</w:t>
      </w:r>
      <w:r w:rsidR="00B722D1">
        <w:t xml:space="preserve"> the index by 1, thus checking each cell in a test board. This small function saved me using this same nested for loop structure throughout my code, making more complicated functions smaller and easier to read. getColourAt</w:t>
      </w:r>
      <w:r w:rsidR="00620B20">
        <w:t>( )</w:t>
      </w:r>
      <w:r w:rsidR="00B722D1">
        <w:t xml:space="preserve"> and setColourAt</w:t>
      </w:r>
      <w:r w:rsidR="00620B20">
        <w:t>( )</w:t>
      </w:r>
      <w:r w:rsidR="00B722D1">
        <w:t xml:space="preserve"> uses getIndexFromRowCol</w:t>
      </w:r>
      <w:r w:rsidR="00620B20">
        <w:t>( )</w:t>
      </w:r>
      <w:r w:rsidR="00B722D1">
        <w:t xml:space="preserve"> so it was important to test that getIndexFromRowCol</w:t>
      </w:r>
      <w:r w:rsidR="00620B20">
        <w:t>( )</w:t>
      </w:r>
      <w:r w:rsidR="00B722D1">
        <w:t xml:space="preserve"> worked properly. </w:t>
      </w:r>
    </w:p>
    <w:p w14:paraId="2CA0C6A1" w14:textId="2EF0DE4A" w:rsidR="00A54D3B" w:rsidRDefault="00A54D3B"/>
    <w:p w14:paraId="30C76D1E" w14:textId="444478B4" w:rsidR="00743DDF" w:rsidRDefault="00A54D3B">
      <w:r>
        <w:t>For instances whereby the board is not filled in from a file</w:t>
      </w:r>
      <w:r w:rsidR="007162A6">
        <w:t>,</w:t>
      </w:r>
      <w:r>
        <w:t xml:space="preserve"> </w:t>
      </w:r>
      <w:r w:rsidR="00DE5514">
        <w:t>I</w:t>
      </w:r>
      <w:r>
        <w:t xml:space="preserve"> need</w:t>
      </w:r>
      <w:r w:rsidR="00320FA9">
        <w:t>ed</w:t>
      </w:r>
      <w:r>
        <w:t xml:space="preserve"> to randomly generate the colours that </w:t>
      </w:r>
      <w:r w:rsidR="00DE5514">
        <w:t xml:space="preserve">I </w:t>
      </w:r>
      <w:r>
        <w:t xml:space="preserve">put into the board array. This is quite simple to do as </w:t>
      </w:r>
      <w:r w:rsidR="00DE5514">
        <w:t>I</w:t>
      </w:r>
      <w:r>
        <w:t xml:space="preserve"> can use the library</w:t>
      </w:r>
      <w:r w:rsidR="003848BA">
        <w:t xml:space="preserve"> </w:t>
      </w:r>
      <w:r>
        <w:t>rand</w:t>
      </w:r>
      <w:r w:rsidR="00620B20">
        <w:t>( )</w:t>
      </w:r>
      <w:r>
        <w:t xml:space="preserve"> function setting the upper limit as the colour count which </w:t>
      </w:r>
      <w:r w:rsidR="00DE5514">
        <w:t>I</w:t>
      </w:r>
      <w:r>
        <w:t xml:space="preserve"> get from the board, plus the minimum number of colours – which is 1 – to generate the colours between 1 and the upper limit as specified by the user</w:t>
      </w:r>
      <w:r w:rsidR="00FA088D">
        <w:t>. I test</w:t>
      </w:r>
      <w:r w:rsidR="007162A6">
        <w:t>ed</w:t>
      </w:r>
      <w:r w:rsidR="00FA088D">
        <w:t xml:space="preserve"> random colours by looping 100 times to ensure that each of the 100 colours generated by the function produces a valid colour every time, which I test</w:t>
      </w:r>
      <w:r w:rsidR="00743DDF">
        <w:t>ed</w:t>
      </w:r>
      <w:r w:rsidR="00FA088D">
        <w:t xml:space="preserve"> by asserting</w:t>
      </w:r>
      <w:r w:rsidR="00743DDF">
        <w:t xml:space="preserve"> that each test colour passes the </w:t>
      </w:r>
      <w:r w:rsidR="00FA088D">
        <w:t>isValidColour</w:t>
      </w:r>
      <w:r w:rsidR="00620B20">
        <w:t>( )</w:t>
      </w:r>
      <w:r w:rsidR="00743DDF">
        <w:t xml:space="preserve"> function</w:t>
      </w:r>
      <w:r w:rsidR="00FA088D">
        <w:t>.</w:t>
      </w:r>
      <w:r w:rsidR="00743DDF">
        <w:t xml:space="preserve"> </w:t>
      </w:r>
      <w:r w:rsidR="00E6595B">
        <w:t>Finally,</w:t>
      </w:r>
      <w:r w:rsidR="00743DDF">
        <w:t xml:space="preserve"> with the board, I use</w:t>
      </w:r>
      <w:r w:rsidR="007162A6">
        <w:t>d</w:t>
      </w:r>
      <w:r w:rsidR="00743DDF">
        <w:t xml:space="preserve"> the library function memset to fill the board array with a colour </w:t>
      </w:r>
      <w:r w:rsidR="00DE5514">
        <w:t xml:space="preserve">I </w:t>
      </w:r>
      <w:r w:rsidR="00743DDF">
        <w:t>know is invalid as I hard code in a large number. I then call</w:t>
      </w:r>
      <w:r w:rsidR="007162A6">
        <w:t>ed</w:t>
      </w:r>
      <w:r w:rsidR="00743DDF">
        <w:t xml:space="preserve"> the fillBoard function which should fill the board array with valid random numbers and then </w:t>
      </w:r>
      <w:r w:rsidR="00DE5514">
        <w:t xml:space="preserve">I </w:t>
      </w:r>
      <w:r w:rsidR="00743DDF">
        <w:t>test that the board has been filled with valid numbers by again using a nested fo</w:t>
      </w:r>
      <w:r w:rsidR="00A66830">
        <w:t>r</w:t>
      </w:r>
      <w:r w:rsidR="00743DDF">
        <w:t xml:space="preserve"> loop through the rows and columns, getting each colour and asserting that it is a valid colour. </w:t>
      </w:r>
    </w:p>
    <w:p w14:paraId="61FCDB91" w14:textId="77777777" w:rsidR="00A54D3B" w:rsidRDefault="00A54D3B"/>
    <w:p w14:paraId="698C8184" w14:textId="69E1A50D" w:rsidR="00A54D3B" w:rsidRPr="00FB0C48" w:rsidRDefault="00A54D3B">
      <w:r>
        <w:t>getColourAt</w:t>
      </w:r>
      <w:r w:rsidR="00620B20">
        <w:t>( )</w:t>
      </w:r>
      <w:r>
        <w:t xml:space="preserve"> gets the index using getIndexFromRowCol</w:t>
      </w:r>
      <w:r w:rsidR="00620B20">
        <w:t>( )</w:t>
      </w:r>
      <w:r>
        <w:t xml:space="preserve"> and returns the colour at that index and setColourAt</w:t>
      </w:r>
      <w:r w:rsidR="00620B20">
        <w:t>( )</w:t>
      </w:r>
      <w:r>
        <w:t xml:space="preserve"> is similar to getColourAt</w:t>
      </w:r>
      <w:r w:rsidR="00620B20">
        <w:t>( )</w:t>
      </w:r>
      <w:r>
        <w:t xml:space="preserve"> but instead of returning the colour at the specific index, it puts the colour given in the parameter of the function into the board array at that index. In order to test that </w:t>
      </w:r>
      <w:r w:rsidR="00DE5514">
        <w:t xml:space="preserve">I </w:t>
      </w:r>
      <w:r>
        <w:t xml:space="preserve">are getting and setting colours at a specific index of the board, </w:t>
      </w:r>
      <w:r w:rsidR="00DE5514">
        <w:t xml:space="preserve">I </w:t>
      </w:r>
      <w:r>
        <w:t>loop through rows and columns, generate a random colour, set that random colour using setColourAt</w:t>
      </w:r>
      <w:r w:rsidR="00620B20">
        <w:t>( )</w:t>
      </w:r>
      <w:r>
        <w:t xml:space="preserve"> and assert that the getColourAt</w:t>
      </w:r>
      <w:r w:rsidR="00620B20">
        <w:t>( )</w:t>
      </w:r>
      <w:r>
        <w:t xml:space="preserve"> function returns the same colour that </w:t>
      </w:r>
      <w:r w:rsidR="00DE5514">
        <w:t xml:space="preserve">I </w:t>
      </w:r>
      <w:r>
        <w:t xml:space="preserve">generated. </w:t>
      </w:r>
    </w:p>
    <w:p w14:paraId="4916ABED" w14:textId="7C358941" w:rsidR="00FB0C48" w:rsidRDefault="00FB0C48"/>
    <w:p w14:paraId="124364C9" w14:textId="51D2194D" w:rsidR="00743DDF" w:rsidRDefault="00743DDF" w:rsidP="00743DDF">
      <w:r>
        <w:t xml:space="preserve">The above functions are all related to the setup of the board, and the following are functions that deal with handling the arguments that are passed in from the command line or file when </w:t>
      </w:r>
      <w:r w:rsidR="00DE5514">
        <w:t xml:space="preserve">I </w:t>
      </w:r>
      <w:r>
        <w:t>create the first board. Up to this point I ha</w:t>
      </w:r>
      <w:r w:rsidR="00320FA9">
        <w:t>d</w:t>
      </w:r>
      <w:r>
        <w:t xml:space="preserve"> just used a hard-coded value to do this. </w:t>
      </w:r>
    </w:p>
    <w:p w14:paraId="2CDF6C1D" w14:textId="32B14986" w:rsidR="00743DDF" w:rsidRDefault="00743DDF"/>
    <w:p w14:paraId="41209D99" w14:textId="74A77F95" w:rsidR="005C3869" w:rsidRDefault="00743DDF">
      <w:r>
        <w:t xml:space="preserve">There are </w:t>
      </w:r>
      <w:r w:rsidR="00A66830">
        <w:t>4</w:t>
      </w:r>
      <w:r>
        <w:t xml:space="preserve"> possible ways to set up the board. Bearing in mind the </w:t>
      </w:r>
      <w:r w:rsidR="00A66830">
        <w:t>4</w:t>
      </w:r>
      <w:r>
        <w:t xml:space="preserve"> different ways to set up the board I now had to handle these arguments. Because of the functions that I had built thus far, it was a relatively simple process to set up the default board, taking in a length of the board, and taking in a length and number of different `colours`. Once I had set these up for the default board, I asserted that the board length was 14 and the colour count was 6. Then for setting up a board with a length I assert that </w:t>
      </w:r>
      <w:r w:rsidR="008358B5">
        <w:t xml:space="preserve">the length I gave the function is the length that is stored in the structure of the board and repeat this again for setting up a board with a length and colour and assert that the length and number of colours I put into the function are then stored in the board structure. </w:t>
      </w:r>
    </w:p>
    <w:p w14:paraId="1E982304" w14:textId="77777777" w:rsidR="005C3869" w:rsidRDefault="005C3869"/>
    <w:p w14:paraId="2D29D5AD" w14:textId="7A46BDC1" w:rsidR="005C3869" w:rsidRDefault="008358B5">
      <w:r>
        <w:lastRenderedPageBreak/>
        <w:t>It was difficult to make an automated test to check argv</w:t>
      </w:r>
      <w:r w:rsidR="001212FD">
        <w:t xml:space="preserve"> to handle arguments from the command line and test that </w:t>
      </w:r>
      <w:r w:rsidR="00AA13C3">
        <w:t>scanf</w:t>
      </w:r>
      <w:r w:rsidR="001212FD">
        <w:t xml:space="preserve"> worked correctly</w:t>
      </w:r>
      <w:r w:rsidR="00A66830">
        <w:t>. T</w:t>
      </w:r>
      <w:r w:rsidR="001212FD">
        <w:t>hough I was able to manually test this</w:t>
      </w:r>
      <w:r w:rsidR="00A66830">
        <w:t>,</w:t>
      </w:r>
      <w:r w:rsidR="001212FD">
        <w:t xml:space="preserve"> I can only expect that a library function would work as it should. </w:t>
      </w:r>
      <w:r w:rsidR="005C3869">
        <w:t xml:space="preserve">As I used </w:t>
      </w:r>
      <w:r w:rsidR="00AA13C3">
        <w:t>scanf</w:t>
      </w:r>
      <w:r w:rsidR="005C3869">
        <w:t xml:space="preserve"> to take in the board parameter and number of `colours` I was unable to automatically test this function, however I d</w:t>
      </w:r>
      <w:r w:rsidR="00DE5514">
        <w:t>id</w:t>
      </w:r>
      <w:r w:rsidR="005C3869">
        <w:t xml:space="preserve"> test that the parameters given in to handling these arguments work properly because I tested the two different setupBoard functions. Upon reflection, using the error message and exiting (-1) makes this function more difficult to test because </w:t>
      </w:r>
      <w:r w:rsidR="00DE5514">
        <w:t xml:space="preserve">I </w:t>
      </w:r>
      <w:r w:rsidR="005C3869">
        <w:t xml:space="preserve">cannot test for incorrect values because the programme quits. If I were to redo this coursework instead of using exit (-1) I would instead return 0 to indicate failure. By this point this modus operandi was too integrated with the way in which I had built the programme and whilst I initially liked this feature </w:t>
      </w:r>
      <w:r w:rsidR="000B2BF6">
        <w:t>it did make testing either difficult or in some cases not possible and this is something that moving forward I would keep in mind and change how I report failures such as using errno instead.</w:t>
      </w:r>
      <w:r w:rsidR="005C3869">
        <w:t xml:space="preserve">  </w:t>
      </w:r>
      <w:r w:rsidR="001212FD">
        <w:t xml:space="preserve">Unless I wrote a script that set argv it was not possible to automatically test. Functions that take in arguments from the command line with I-O (input output functions) are ‘impure’ and such functions can’t be easily automated. When handling the </w:t>
      </w:r>
      <w:r w:rsidR="00E6595B">
        <w:t>file,</w:t>
      </w:r>
      <w:r w:rsidR="001212FD">
        <w:t xml:space="preserve"> the things that </w:t>
      </w:r>
      <w:r w:rsidR="00DE5514">
        <w:t xml:space="preserve">I </w:t>
      </w:r>
      <w:r w:rsidR="001212FD">
        <w:t>need</w:t>
      </w:r>
      <w:r w:rsidR="00320FA9">
        <w:t>ed</w:t>
      </w:r>
      <w:r w:rsidR="001212FD">
        <w:t xml:space="preserve"> to </w:t>
      </w:r>
      <w:r w:rsidR="005C3869">
        <w:t>consider</w:t>
      </w:r>
      <w:r w:rsidR="001212FD">
        <w:t xml:space="preserve"> are checking that the file contains only numbers between 1 and 9, that the ‘board’ in the file is a square</w:t>
      </w:r>
      <w:r w:rsidR="005C3869">
        <w:t>, and to find the highest number (number of different colours)</w:t>
      </w:r>
      <w:r w:rsidR="001212FD">
        <w:t xml:space="preserve">. </w:t>
      </w:r>
    </w:p>
    <w:p w14:paraId="7B27EEB6" w14:textId="77777777" w:rsidR="005C3869" w:rsidRDefault="005C3869"/>
    <w:p w14:paraId="293D528B" w14:textId="108444BF" w:rsidR="001212FD" w:rsidRDefault="00DE5514">
      <w:r>
        <w:t xml:space="preserve">I </w:t>
      </w:r>
      <w:r w:rsidR="0086421F">
        <w:t xml:space="preserve">went on to </w:t>
      </w:r>
      <w:r>
        <w:t>convert</w:t>
      </w:r>
      <w:r w:rsidR="001212FD">
        <w:t xml:space="preserve"> the contents of the file </w:t>
      </w:r>
      <w:r>
        <w:t>into the board array</w:t>
      </w:r>
      <w:r w:rsidR="0086421F">
        <w:t>, c</w:t>
      </w:r>
      <w:r w:rsidR="00BE2BA9">
        <w:t>hanging</w:t>
      </w:r>
      <w:r w:rsidR="0086421F">
        <w:t xml:space="preserve"> each number from their ASCII value</w:t>
      </w:r>
      <w:r w:rsidR="001212FD">
        <w:t xml:space="preserve"> by converting </w:t>
      </w:r>
      <w:r w:rsidR="005C3869">
        <w:t>the digits from the board into `</w:t>
      </w:r>
      <w:r w:rsidR="003848BA">
        <w:t>C</w:t>
      </w:r>
      <w:r w:rsidR="005C3869">
        <w:t>olour_t`</w:t>
      </w:r>
      <w:r w:rsidR="0086421F">
        <w:t xml:space="preserve"> types</w:t>
      </w:r>
      <w:r w:rsidR="005C3869">
        <w:t>. The test</w:t>
      </w:r>
      <w:r w:rsidR="000B2BF6">
        <w:t>s</w:t>
      </w:r>
      <w:r w:rsidR="005C3869">
        <w:t xml:space="preserve"> that I r</w:t>
      </w:r>
      <w:r w:rsidR="007162A6">
        <w:t>an</w:t>
      </w:r>
      <w:r w:rsidR="005C3869">
        <w:t xml:space="preserve"> for handling the file </w:t>
      </w:r>
      <w:r w:rsidR="007162A6">
        <w:t>we</w:t>
      </w:r>
      <w:r w:rsidR="005C3869">
        <w:t xml:space="preserve">re checking that none of the lines are empty in the file, checking each line length is the same, checking that </w:t>
      </w:r>
      <w:r>
        <w:t xml:space="preserve">I </w:t>
      </w:r>
      <w:r w:rsidR="005C3869">
        <w:t>ha</w:t>
      </w:r>
      <w:r w:rsidR="00320FA9">
        <w:t>d</w:t>
      </w:r>
      <w:r w:rsidR="005C3869">
        <w:t xml:space="preserve"> converted all the digits to `colours`</w:t>
      </w:r>
      <w:r w:rsidR="000B2BF6">
        <w:t>, and that the colours from the text file are being correctly inserted into my board array</w:t>
      </w:r>
      <w:r w:rsidR="00367368">
        <w:t>,</w:t>
      </w:r>
      <w:r w:rsidR="000B2BF6">
        <w:t xml:space="preserve"> and that the colour count </w:t>
      </w:r>
      <w:r>
        <w:t xml:space="preserve">I </w:t>
      </w:r>
      <w:r w:rsidR="000B2BF6">
        <w:t>get back from the board is correct.</w:t>
      </w:r>
      <w:r w:rsidR="00367368">
        <w:t xml:space="preserve"> It was difficult to make an automated test for this for handling line </w:t>
      </w:r>
      <w:r w:rsidR="00E6595B">
        <w:t>length,</w:t>
      </w:r>
      <w:r w:rsidR="00367368">
        <w:t xml:space="preserve"> so I had to run a manual test for inconsistencies in line length and if the programme exited then it was working as I expected it to be. Again, this is another example of it being difficult to automate testing this function because exit (-1) renders it difficult to test for incorrect values. </w:t>
      </w:r>
    </w:p>
    <w:p w14:paraId="29BE5F0D" w14:textId="0751351E" w:rsidR="000B2BF6" w:rsidRDefault="000B2BF6"/>
    <w:p w14:paraId="4EA71EF5" w14:textId="77C1D53F" w:rsidR="00367368" w:rsidRDefault="00E6595B">
      <w:r>
        <w:t>Finally,</w:t>
      </w:r>
      <w:r w:rsidR="000B2BF6">
        <w:t xml:space="preserve"> </w:t>
      </w:r>
      <w:r w:rsidR="007162A6">
        <w:t>I tested</w:t>
      </w:r>
      <w:r w:rsidR="000B2BF6">
        <w:t xml:space="preserve"> the game functions by asserting that the checkIfWon</w:t>
      </w:r>
      <w:r w:rsidR="00620B20">
        <w:t>( )</w:t>
      </w:r>
      <w:r w:rsidR="000B2BF6">
        <w:t xml:space="preserve"> function works and </w:t>
      </w:r>
      <w:r w:rsidR="00DE5514">
        <w:t xml:space="preserve">I </w:t>
      </w:r>
      <w:r w:rsidR="000B2BF6">
        <w:t>d</w:t>
      </w:r>
      <w:r w:rsidR="00DE5514">
        <w:t>id</w:t>
      </w:r>
      <w:r w:rsidR="000B2BF6">
        <w:t xml:space="preserve"> this by using memset to flood the board with a single colour so that every colour on the board is the same and therefore the checkIfWon</w:t>
      </w:r>
      <w:r w:rsidR="00620B20">
        <w:t>( )</w:t>
      </w:r>
      <w:r w:rsidR="000B2BF6">
        <w:t xml:space="preserve"> function is true. To check that the game logic works correctly </w:t>
      </w:r>
      <w:r w:rsidR="007162A6">
        <w:t>I</w:t>
      </w:r>
      <w:r w:rsidR="000B2BF6">
        <w:t xml:space="preserve"> fed a test array into the updateBoard function and a test colour and then </w:t>
      </w:r>
      <w:r w:rsidR="00DE5514">
        <w:t xml:space="preserve">I </w:t>
      </w:r>
      <w:r w:rsidR="000B2BF6">
        <w:t xml:space="preserve">assert the updated test array against a </w:t>
      </w:r>
      <w:r>
        <w:t>hard-coded</w:t>
      </w:r>
      <w:r w:rsidR="000B2BF6">
        <w:t xml:space="preserve"> expected solution of the board after this ‘turn’. By testing updateBoard</w:t>
      </w:r>
      <w:r w:rsidR="008D4C05">
        <w:t>( )</w:t>
      </w:r>
      <w:r w:rsidR="000B2BF6">
        <w:t xml:space="preserve"> </w:t>
      </w:r>
      <w:r w:rsidR="007162A6">
        <w:t>I</w:t>
      </w:r>
      <w:r w:rsidR="000B2BF6">
        <w:t xml:space="preserve"> also test</w:t>
      </w:r>
      <w:r w:rsidR="007162A6">
        <w:t>ed</w:t>
      </w:r>
      <w:r w:rsidR="000B2BF6">
        <w:t xml:space="preserve"> updateBoardRecursive</w:t>
      </w:r>
      <w:r w:rsidR="008D4C05">
        <w:t>( )</w:t>
      </w:r>
      <w:r w:rsidR="000B2BF6">
        <w:t xml:space="preserve"> because it is called in updateBoard</w:t>
      </w:r>
      <w:r w:rsidR="008D4C05">
        <w:t>( )</w:t>
      </w:r>
      <w:r w:rsidR="000B2BF6">
        <w:t>.</w:t>
      </w:r>
      <w:r w:rsidR="00367368">
        <w:t xml:space="preserve"> A bug that I discovered whilst testing this function was a segmentation fault if flood and target colour were the same. To get around this bug, I added a protective if statement for instances whereby target colour and flood colour were the same, and in those </w:t>
      </w:r>
      <w:r w:rsidR="00320FA9">
        <w:t xml:space="preserve">instances, </w:t>
      </w:r>
      <w:r w:rsidR="00367368">
        <w:t xml:space="preserve"> </w:t>
      </w:r>
      <w:r w:rsidR="00DE5514">
        <w:t xml:space="preserve">I </w:t>
      </w:r>
      <w:r w:rsidR="00367368">
        <w:t>d</w:t>
      </w:r>
      <w:r w:rsidR="00DE5514">
        <w:t>id</w:t>
      </w:r>
      <w:r w:rsidR="00367368">
        <w:t xml:space="preserve"> not do anything because the board is already in the state that </w:t>
      </w:r>
      <w:r w:rsidR="00DE5514">
        <w:t xml:space="preserve">I </w:t>
      </w:r>
      <w:r w:rsidR="00367368">
        <w:t xml:space="preserve">desire it to be in. </w:t>
      </w:r>
    </w:p>
    <w:p w14:paraId="621EBA56" w14:textId="77777777" w:rsidR="009F6672" w:rsidRDefault="009F6672"/>
    <w:p w14:paraId="37E3BB15" w14:textId="6B9406C3" w:rsidR="003540B5" w:rsidRDefault="003540B5">
      <w:r>
        <w:t xml:space="preserve">Another bug that I picked up on when manually testing the game was a fault in the game logic, whereby if a colour in the row above was the same as the colour in [0,0] it did not change on the next turn, meaning the game was not connecting colours above or colours in row [0] and down the column. This bug occurred because I was initially </w:t>
      </w:r>
      <w:r>
        <w:lastRenderedPageBreak/>
        <w:t>only looking along a row and down a column but not also within rows checking the column above or within a column checking the row behind. To resolve this, I added within the recursive updateBoard</w:t>
      </w:r>
      <w:r w:rsidR="00620B20">
        <w:t>( )</w:t>
      </w:r>
      <w:r>
        <w:t xml:space="preserve"> function the capability to ‘look above’ and ‘look behind’ for matching `colours`. This is now fixed.</w:t>
      </w:r>
    </w:p>
    <w:p w14:paraId="5BFC4D5D" w14:textId="77777777" w:rsidR="00367368" w:rsidRDefault="00367368"/>
    <w:p w14:paraId="516F66A3" w14:textId="7F1C11B3" w:rsidR="000B2BF6" w:rsidRDefault="000B2BF6">
      <w:r>
        <w:t>As the captureInputTurn</w:t>
      </w:r>
      <w:r w:rsidR="00620B20">
        <w:t>( )</w:t>
      </w:r>
      <w:r>
        <w:t xml:space="preserve"> function is an ‘impure’ function because it uses </w:t>
      </w:r>
      <w:r w:rsidR="00AA13C3">
        <w:t>scanf</w:t>
      </w:r>
      <w:r>
        <w:t xml:space="preserve">, </w:t>
      </w:r>
      <w:r w:rsidR="00DE5514">
        <w:t xml:space="preserve">I </w:t>
      </w:r>
      <w:r>
        <w:t xml:space="preserve">cannot test this but within this function </w:t>
      </w:r>
      <w:r w:rsidR="00DE5514">
        <w:t xml:space="preserve">I </w:t>
      </w:r>
      <w:r>
        <w:t xml:space="preserve">manually check that the input from the user is correct. Importantly </w:t>
      </w:r>
      <w:r w:rsidR="00DE5514">
        <w:t xml:space="preserve">I </w:t>
      </w:r>
      <w:r>
        <w:t>use</w:t>
      </w:r>
      <w:r w:rsidR="00DE5514">
        <w:t>d</w:t>
      </w:r>
      <w:r>
        <w:t xml:space="preserve"> fflush</w:t>
      </w:r>
      <w:r w:rsidR="00620B20">
        <w:t>( )</w:t>
      </w:r>
      <w:r>
        <w:t xml:space="preserve"> </w:t>
      </w:r>
      <w:r w:rsidR="00367368">
        <w:t xml:space="preserve">because </w:t>
      </w:r>
      <w:r w:rsidR="00AA13C3">
        <w:t>scanf</w:t>
      </w:r>
      <w:r w:rsidR="00367368">
        <w:t xml:space="preserve"> does not clear out the buffer so for invalid input it keeps looping the invalid input infinitely which </w:t>
      </w:r>
      <w:r w:rsidR="00DE5514">
        <w:t xml:space="preserve">I </w:t>
      </w:r>
      <w:r w:rsidR="00367368">
        <w:t>d</w:t>
      </w:r>
      <w:r w:rsidR="00DE5514">
        <w:t>id</w:t>
      </w:r>
      <w:r w:rsidR="00367368">
        <w:t xml:space="preserve"> not want. The desired effect of clearing out the input buffer is why I used fflush because I want</w:t>
      </w:r>
      <w:r w:rsidR="00DE5514">
        <w:t>ed</w:t>
      </w:r>
      <w:r w:rsidR="00367368">
        <w:t xml:space="preserve"> to clear out any input other than the first input and play each ‘turn’ separately.</w:t>
      </w:r>
    </w:p>
    <w:p w14:paraId="45D186DA" w14:textId="77777777" w:rsidR="001212FD" w:rsidRDefault="001212FD"/>
    <w:p w14:paraId="6DC5CAF2" w14:textId="7ED224C2" w:rsidR="009B4D88" w:rsidRDefault="009B4D88"/>
    <w:sectPr w:rsidR="009B4D88" w:rsidSect="00D764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1A9"/>
    <w:multiLevelType w:val="hybridMultilevel"/>
    <w:tmpl w:val="C5003CBC"/>
    <w:lvl w:ilvl="0" w:tplc="BFC6C00A">
      <w:numFmt w:val="bullet"/>
      <w:lvlText w:val="-"/>
      <w:lvlJc w:val="left"/>
      <w:pPr>
        <w:ind w:left="720" w:hanging="360"/>
      </w:pPr>
      <w:rPr>
        <w:rFonts w:ascii="Roboto Light" w:eastAsiaTheme="minorHAnsi" w:hAnsi="Roboto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1B"/>
    <w:rsid w:val="00060F43"/>
    <w:rsid w:val="000B2BF6"/>
    <w:rsid w:val="001212FD"/>
    <w:rsid w:val="001E0A0D"/>
    <w:rsid w:val="002249FC"/>
    <w:rsid w:val="00320FA9"/>
    <w:rsid w:val="003540B5"/>
    <w:rsid w:val="00367368"/>
    <w:rsid w:val="003848BA"/>
    <w:rsid w:val="003A1A0E"/>
    <w:rsid w:val="003E668B"/>
    <w:rsid w:val="004A1652"/>
    <w:rsid w:val="004F2C1B"/>
    <w:rsid w:val="00593B3C"/>
    <w:rsid w:val="005C3869"/>
    <w:rsid w:val="00620B20"/>
    <w:rsid w:val="006F79AB"/>
    <w:rsid w:val="00701F52"/>
    <w:rsid w:val="007162A6"/>
    <w:rsid w:val="00733185"/>
    <w:rsid w:val="00743DDF"/>
    <w:rsid w:val="008358B5"/>
    <w:rsid w:val="0086421F"/>
    <w:rsid w:val="008D4C05"/>
    <w:rsid w:val="00933C1B"/>
    <w:rsid w:val="009712AB"/>
    <w:rsid w:val="009B4D88"/>
    <w:rsid w:val="009C3BD8"/>
    <w:rsid w:val="009F6672"/>
    <w:rsid w:val="00A54D3B"/>
    <w:rsid w:val="00A66830"/>
    <w:rsid w:val="00A75E4C"/>
    <w:rsid w:val="00AA13C3"/>
    <w:rsid w:val="00B45C92"/>
    <w:rsid w:val="00B722D1"/>
    <w:rsid w:val="00BE2BA9"/>
    <w:rsid w:val="00CC1F7A"/>
    <w:rsid w:val="00CC70E2"/>
    <w:rsid w:val="00D25243"/>
    <w:rsid w:val="00D71C61"/>
    <w:rsid w:val="00D7640F"/>
    <w:rsid w:val="00DC62B3"/>
    <w:rsid w:val="00DE5514"/>
    <w:rsid w:val="00E6595B"/>
    <w:rsid w:val="00E66180"/>
    <w:rsid w:val="00FA088D"/>
    <w:rsid w:val="00FB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5838AE"/>
  <w15:chartTrackingRefBased/>
  <w15:docId w15:val="{29BF5BE7-0ACD-DD42-93B6-8D221EA7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E78E98-B8B2-E149-80BE-A67EE69D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Tang</dc:creator>
  <cp:keywords/>
  <dc:description/>
  <cp:lastModifiedBy>Evy Tang</cp:lastModifiedBy>
  <cp:revision>18</cp:revision>
  <dcterms:created xsi:type="dcterms:W3CDTF">2020-08-31T14:19:00Z</dcterms:created>
  <dcterms:modified xsi:type="dcterms:W3CDTF">2020-09-01T11:30:00Z</dcterms:modified>
</cp:coreProperties>
</file>